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0B20DB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8</w:t>
      </w:r>
      <w:r w:rsidR="0078213C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4A7F9F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991532" cy="424283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532" cy="42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50595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187" cy="9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86900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751" cy="94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67949" cy="9493565"/>
            <wp:effectExtent l="19050" t="0" r="4301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949" cy="94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7053" cy="9505303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053" cy="95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21C6E"/>
    <w:rsid w:val="00132709"/>
    <w:rsid w:val="00136384"/>
    <w:rsid w:val="001463D1"/>
    <w:rsid w:val="00151366"/>
    <w:rsid w:val="00152371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741E3"/>
    <w:rsid w:val="00287DE7"/>
    <w:rsid w:val="00290527"/>
    <w:rsid w:val="002946AB"/>
    <w:rsid w:val="002E0ADF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E71CD"/>
    <w:rsid w:val="004F21B2"/>
    <w:rsid w:val="004F79E7"/>
    <w:rsid w:val="0050083B"/>
    <w:rsid w:val="005267A9"/>
    <w:rsid w:val="005340F0"/>
    <w:rsid w:val="0053415C"/>
    <w:rsid w:val="00535A19"/>
    <w:rsid w:val="005510E2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7179"/>
    <w:rsid w:val="006304A6"/>
    <w:rsid w:val="00640F44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B09C7"/>
    <w:rsid w:val="007B6148"/>
    <w:rsid w:val="007B6527"/>
    <w:rsid w:val="007C1BF6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43DBC"/>
    <w:rsid w:val="009618ED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450F5"/>
    <w:rsid w:val="00D501A2"/>
    <w:rsid w:val="00D71572"/>
    <w:rsid w:val="00D7729D"/>
    <w:rsid w:val="00D80A6E"/>
    <w:rsid w:val="00D84487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96D4B"/>
    <w:rsid w:val="00F9779C"/>
    <w:rsid w:val="00FD0689"/>
    <w:rsid w:val="00FE26D7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8CC9-C21C-4321-B5BA-A33C38A7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21-12-25T22:46:00Z</cp:lastPrinted>
  <dcterms:created xsi:type="dcterms:W3CDTF">2020-12-30T18:56:00Z</dcterms:created>
  <dcterms:modified xsi:type="dcterms:W3CDTF">2022-04-15T05:19:00Z</dcterms:modified>
</cp:coreProperties>
</file>